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E1D85" w14:textId="77777777" w:rsidR="009D364A" w:rsidRDefault="009D364A" w:rsidP="006257CB">
      <w:pPr>
        <w:pStyle w:val="a3"/>
        <w:spacing w:before="76" w:line="322" w:lineRule="exact"/>
        <w:ind w:left="-709" w:right="3550" w:firstLine="709"/>
      </w:pPr>
    </w:p>
    <w:p w14:paraId="518F5F51" w14:textId="77777777" w:rsidR="003A7DBF" w:rsidRDefault="00DB4286" w:rsidP="00BE7770">
      <w:pPr>
        <w:pStyle w:val="a3"/>
        <w:spacing w:before="76" w:line="322" w:lineRule="exact"/>
        <w:ind w:left="3515" w:right="3550"/>
        <w:jc w:val="center"/>
      </w:pPr>
      <w:r>
        <w:t>График</w:t>
      </w:r>
    </w:p>
    <w:p w14:paraId="76284E59" w14:textId="77777777" w:rsidR="00CE6CE0" w:rsidRDefault="00DB4286" w:rsidP="006257CB">
      <w:pPr>
        <w:pStyle w:val="a3"/>
        <w:spacing w:before="76" w:line="322" w:lineRule="exact"/>
        <w:ind w:left="851" w:right="1559" w:hanging="283"/>
        <w:jc w:val="center"/>
      </w:pPr>
      <w:r>
        <w:t xml:space="preserve"> совместных встреч</w:t>
      </w:r>
      <w:r w:rsidR="003A7DBF" w:rsidRPr="003A7DBF">
        <w:t xml:space="preserve"> по нравственно-половому</w:t>
      </w:r>
      <w:r w:rsidR="006257CB">
        <w:t xml:space="preserve"> </w:t>
      </w:r>
      <w:r w:rsidR="003A7DBF" w:rsidRPr="003A7DBF">
        <w:t xml:space="preserve">воспитанию </w:t>
      </w:r>
      <w:r>
        <w:t xml:space="preserve"> обучающихся </w:t>
      </w:r>
    </w:p>
    <w:p w14:paraId="044884C4" w14:textId="05E67BCE" w:rsidR="00BE7770" w:rsidRPr="009301C1" w:rsidRDefault="00CE6CE0" w:rsidP="006257CB">
      <w:pPr>
        <w:pStyle w:val="a3"/>
        <w:spacing w:before="76" w:line="322" w:lineRule="exact"/>
        <w:ind w:left="851" w:right="1559" w:hanging="283"/>
        <w:jc w:val="center"/>
      </w:pPr>
      <w:r>
        <w:t>МКОУ Лицей №1 г.п. Терек</w:t>
      </w:r>
      <w:r w:rsidR="006257CB">
        <w:t xml:space="preserve"> </w:t>
      </w:r>
      <w:r w:rsidR="003A7DBF">
        <w:t xml:space="preserve">и </w:t>
      </w:r>
      <w:r w:rsidR="00DB4286">
        <w:t>служ</w:t>
      </w:r>
      <w:r w:rsidR="003A7DBF">
        <w:t>бы системы профилактики</w:t>
      </w:r>
      <w:r w:rsidR="00DB4286">
        <w:t xml:space="preserve"> </w:t>
      </w:r>
      <w:r w:rsidR="006257CB" w:rsidRPr="006257CB">
        <w:t xml:space="preserve">Терского муниципального района  </w:t>
      </w:r>
    </w:p>
    <w:p w14:paraId="6D19FA9D" w14:textId="77777777" w:rsidR="009D364A" w:rsidRPr="009301C1" w:rsidRDefault="009D364A">
      <w:pPr>
        <w:rPr>
          <w:b/>
          <w:sz w:val="28"/>
          <w:szCs w:val="28"/>
        </w:rPr>
      </w:pPr>
    </w:p>
    <w:p w14:paraId="18B047B5" w14:textId="77777777"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b/>
          <w:bCs/>
          <w:i/>
          <w:iCs/>
          <w:sz w:val="28"/>
          <w:szCs w:val="28"/>
        </w:rPr>
        <w:t>Формы и методы работы:</w:t>
      </w:r>
    </w:p>
    <w:p w14:paraId="3DBBA92B" w14:textId="77777777"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беседы;</w:t>
      </w:r>
    </w:p>
    <w:p w14:paraId="6355BC39" w14:textId="77777777"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родительские лектории по проблемам воспитания детей и подростков;</w:t>
      </w:r>
    </w:p>
    <w:p w14:paraId="6B22BC3C" w14:textId="77777777"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занятия по психологическому просвещению педагогов;</w:t>
      </w:r>
    </w:p>
    <w:p w14:paraId="2E9C285C" w14:textId="77777777" w:rsidR="009D364A" w:rsidRPr="009301C1" w:rsidRDefault="00604D1C" w:rsidP="00A0062D">
      <w:pPr>
        <w:shd w:val="clear" w:color="auto" w:fill="FFFFFF"/>
        <w:jc w:val="both"/>
        <w:rPr>
          <w:sz w:val="28"/>
          <w:szCs w:val="28"/>
        </w:rPr>
      </w:pPr>
      <w:r w:rsidRPr="009301C1">
        <w:rPr>
          <w:sz w:val="28"/>
          <w:szCs w:val="28"/>
        </w:rPr>
        <w:t xml:space="preserve">           </w:t>
      </w:r>
      <w:r w:rsidR="009D364A" w:rsidRPr="009301C1">
        <w:rPr>
          <w:sz w:val="28"/>
          <w:szCs w:val="28"/>
        </w:rPr>
        <w:t>- занятия с учащим</w:t>
      </w:r>
      <w:r w:rsidR="00356731" w:rsidRPr="009301C1">
        <w:rPr>
          <w:sz w:val="28"/>
          <w:szCs w:val="28"/>
        </w:rPr>
        <w:t>ися с использованием  ИКТ</w:t>
      </w:r>
      <w:r w:rsidR="009D364A" w:rsidRPr="009301C1">
        <w:rPr>
          <w:sz w:val="28"/>
          <w:szCs w:val="28"/>
        </w:rPr>
        <w:t>;</w:t>
      </w:r>
    </w:p>
    <w:p w14:paraId="37C50DE4" w14:textId="77777777"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групповые дискуссии;</w:t>
      </w:r>
    </w:p>
    <w:p w14:paraId="1DB2ADB6" w14:textId="77777777"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ситуационные задачи;</w:t>
      </w:r>
    </w:p>
    <w:p w14:paraId="6ABED656" w14:textId="77777777"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работа в больших и малых группах;</w:t>
      </w:r>
    </w:p>
    <w:p w14:paraId="36319C6D" w14:textId="77777777"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индивидуальные и групповые консультации;</w:t>
      </w:r>
    </w:p>
    <w:p w14:paraId="284ACCC1" w14:textId="77777777"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ролевые игры;</w:t>
      </w:r>
    </w:p>
    <w:p w14:paraId="589DC2B5" w14:textId="77777777" w:rsidR="009D364A" w:rsidRPr="009301C1" w:rsidRDefault="009D364A" w:rsidP="00A0062D">
      <w:pPr>
        <w:shd w:val="clear" w:color="auto" w:fill="FFFFFF"/>
        <w:ind w:firstLine="708"/>
        <w:jc w:val="both"/>
        <w:rPr>
          <w:sz w:val="28"/>
          <w:szCs w:val="28"/>
        </w:rPr>
      </w:pPr>
      <w:r w:rsidRPr="009301C1">
        <w:rPr>
          <w:sz w:val="28"/>
          <w:szCs w:val="28"/>
        </w:rPr>
        <w:t>- «мозговой штурм».</w:t>
      </w:r>
    </w:p>
    <w:p w14:paraId="3743753E" w14:textId="77777777" w:rsidR="009D364A" w:rsidRPr="009301C1" w:rsidRDefault="009D364A" w:rsidP="00A0062D">
      <w:pPr>
        <w:shd w:val="clear" w:color="auto" w:fill="FFFFFF"/>
        <w:jc w:val="both"/>
        <w:rPr>
          <w:sz w:val="28"/>
          <w:szCs w:val="28"/>
        </w:rPr>
      </w:pPr>
    </w:p>
    <w:p w14:paraId="31F59D0C" w14:textId="77777777" w:rsidR="00A0062D" w:rsidRPr="009301C1" w:rsidRDefault="00A0062D" w:rsidP="00A0062D">
      <w:pPr>
        <w:shd w:val="clear" w:color="auto" w:fill="FFFFFF"/>
        <w:jc w:val="both"/>
        <w:rPr>
          <w:sz w:val="28"/>
          <w:szCs w:val="28"/>
        </w:rPr>
      </w:pPr>
    </w:p>
    <w:tbl>
      <w:tblPr>
        <w:tblW w:w="15026" w:type="dxa"/>
        <w:tblInd w:w="-46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7513"/>
        <w:gridCol w:w="1417"/>
        <w:gridCol w:w="1560"/>
        <w:gridCol w:w="1984"/>
        <w:gridCol w:w="1701"/>
      </w:tblGrid>
      <w:tr w:rsidR="009301C1" w:rsidRPr="009301C1" w14:paraId="3B62023F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96A0D0" w14:textId="77777777"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42208" w14:textId="77777777"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A57E8" w14:textId="77777777"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B58AA" w14:textId="77777777" w:rsidR="00DB4286" w:rsidRDefault="00DB4286" w:rsidP="0093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У/</w:t>
            </w:r>
          </w:p>
          <w:p w14:paraId="2115557D" w14:textId="77777777"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D6D42" w14:textId="77777777"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55671" w14:textId="77777777" w:rsidR="009301C1" w:rsidRPr="009301C1" w:rsidRDefault="009301C1" w:rsidP="009301C1">
            <w:pPr>
              <w:jc w:val="center"/>
              <w:rPr>
                <w:b/>
                <w:sz w:val="28"/>
                <w:szCs w:val="28"/>
              </w:rPr>
            </w:pPr>
            <w:r w:rsidRPr="009301C1">
              <w:rPr>
                <w:b/>
                <w:sz w:val="28"/>
                <w:szCs w:val="28"/>
              </w:rPr>
              <w:t>Сроки</w:t>
            </w:r>
            <w:r w:rsidRPr="009301C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b/>
                <w:sz w:val="28"/>
                <w:szCs w:val="28"/>
              </w:rPr>
              <w:t>исполнения</w:t>
            </w:r>
          </w:p>
        </w:tc>
      </w:tr>
      <w:tr w:rsidR="005664BF" w:rsidRPr="009301C1" w14:paraId="414F38E0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FCF285" w14:textId="77777777"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0A4AB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Организация встреч с инспектором ПДН и специалистами служб и ведомств системы профилактик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A117C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Лекции, беседы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D81F7" w14:textId="77777777" w:rsidR="005664BF" w:rsidRPr="009301C1" w:rsidRDefault="00ED35F4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У района,</w:t>
            </w:r>
            <w:r w:rsidR="005664BF" w:rsidRPr="009301C1">
              <w:rPr>
                <w:sz w:val="28"/>
                <w:szCs w:val="28"/>
              </w:rPr>
              <w:t>8-11кл</w:t>
            </w:r>
            <w:r w:rsidR="005664B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F91E2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Зам. директора по ВР, соц. педагог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C6AF0" w14:textId="77777777" w:rsidR="005664BF" w:rsidRPr="009301C1" w:rsidRDefault="00464F0F" w:rsidP="00464F0F">
            <w:pPr>
              <w:ind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-25.10.25</w:t>
            </w:r>
          </w:p>
        </w:tc>
      </w:tr>
      <w:tr w:rsidR="005664BF" w:rsidRPr="009301C1" w14:paraId="756673C0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45D25A" w14:textId="77777777" w:rsidR="005664BF" w:rsidRPr="009301C1" w:rsidRDefault="005664BF" w:rsidP="009301C1">
            <w:pPr>
              <w:pStyle w:val="TableParagraph"/>
              <w:tabs>
                <w:tab w:val="left" w:pos="4910"/>
                <w:tab w:val="left" w:pos="5449"/>
              </w:tabs>
              <w:ind w:right="4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38C87" w14:textId="77777777" w:rsidR="005664BF" w:rsidRPr="009301C1" w:rsidRDefault="005664BF" w:rsidP="00063880">
            <w:pPr>
              <w:pStyle w:val="TableParagraph"/>
              <w:tabs>
                <w:tab w:val="left" w:pos="4910"/>
                <w:tab w:val="left" w:pos="5449"/>
              </w:tabs>
              <w:ind w:right="404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ассмотрение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опросов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рганизаци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</w:t>
            </w:r>
            <w:r w:rsidRPr="009301C1">
              <w:rPr>
                <w:spacing w:val="-2"/>
                <w:sz w:val="28"/>
                <w:szCs w:val="28"/>
              </w:rPr>
              <w:t>по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опросам профилактики насилия над детьми и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ступлений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тив половой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 xml:space="preserve">неприкосновенности </w:t>
            </w:r>
            <w:r w:rsidRPr="009301C1">
              <w:rPr>
                <w:sz w:val="28"/>
                <w:szCs w:val="28"/>
              </w:rPr>
              <w:lastRenderedPageBreak/>
              <w:t>несовершеннолетних на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едсоветах,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ШМО</w:t>
            </w:r>
            <w:r w:rsidRPr="009301C1">
              <w:rPr>
                <w:spacing w:val="59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ных руководителей:</w:t>
            </w:r>
          </w:p>
          <w:p w14:paraId="5952FBF8" w14:textId="77777777" w:rsidR="005664BF" w:rsidRPr="009301C1" w:rsidRDefault="005664BF" w:rsidP="00063880">
            <w:pPr>
              <w:pStyle w:val="TableParagraph"/>
              <w:tabs>
                <w:tab w:val="left" w:pos="5449"/>
              </w:tabs>
              <w:spacing w:before="151"/>
              <w:ind w:right="26" w:firstLine="6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-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оклад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«Как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водить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беседы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оловом</w:t>
            </w:r>
            <w:r>
              <w:rPr>
                <w:sz w:val="28"/>
                <w:szCs w:val="28"/>
              </w:rPr>
              <w:t xml:space="preserve"> 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оспитании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94CB5" w14:textId="77777777" w:rsidR="005664BF" w:rsidRPr="009301C1" w:rsidRDefault="00ED35F4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уководители </w:t>
            </w:r>
            <w:r w:rsidR="005664BF" w:rsidRPr="009301C1">
              <w:rPr>
                <w:sz w:val="28"/>
                <w:szCs w:val="28"/>
              </w:rPr>
              <w:lastRenderedPageBreak/>
              <w:t xml:space="preserve">ШМО </w:t>
            </w:r>
            <w:proofErr w:type="gramStart"/>
            <w:r w:rsidR="005664BF" w:rsidRPr="009301C1">
              <w:rPr>
                <w:sz w:val="28"/>
                <w:szCs w:val="28"/>
              </w:rPr>
              <w:t>К</w:t>
            </w:r>
            <w:r w:rsidR="005664BF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0A003" w14:textId="77777777" w:rsidR="005664BF" w:rsidRPr="009301C1" w:rsidRDefault="00ED35F4" w:rsidP="00ED35F4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ED35F4">
              <w:rPr>
                <w:sz w:val="28"/>
                <w:szCs w:val="28"/>
              </w:rPr>
              <w:lastRenderedPageBreak/>
              <w:t>Все ОУ район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747EA" w14:textId="77777777" w:rsidR="005664BF" w:rsidRPr="009301C1" w:rsidRDefault="006257CB" w:rsidP="00464F0F">
            <w:pPr>
              <w:pStyle w:val="TableParagraph"/>
              <w:ind w:left="-115" w:right="-1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.по</w:t>
            </w:r>
            <w:proofErr w:type="spellEnd"/>
            <w:r>
              <w:rPr>
                <w:sz w:val="28"/>
                <w:szCs w:val="28"/>
              </w:rPr>
              <w:t xml:space="preserve"> ВР</w:t>
            </w:r>
            <w:r w:rsidR="005664BF" w:rsidRPr="009301C1">
              <w:rPr>
                <w:spacing w:val="1"/>
                <w:sz w:val="28"/>
                <w:szCs w:val="28"/>
              </w:rPr>
              <w:t xml:space="preserve">, </w:t>
            </w:r>
            <w:r w:rsidR="005664BF" w:rsidRPr="009301C1">
              <w:rPr>
                <w:sz w:val="28"/>
                <w:szCs w:val="28"/>
              </w:rPr>
              <w:t>педаг</w:t>
            </w:r>
            <w:r w:rsidR="00464F0F">
              <w:rPr>
                <w:sz w:val="28"/>
                <w:szCs w:val="28"/>
              </w:rPr>
              <w:t xml:space="preserve">ог-психолог, </w:t>
            </w:r>
            <w:proofErr w:type="spellStart"/>
            <w:r w:rsidR="00464F0F">
              <w:rPr>
                <w:sz w:val="28"/>
                <w:szCs w:val="28"/>
              </w:rPr>
              <w:t>кл</w:t>
            </w:r>
            <w:proofErr w:type="spellEnd"/>
            <w:r w:rsidR="00464F0F">
              <w:rPr>
                <w:sz w:val="28"/>
                <w:szCs w:val="28"/>
              </w:rPr>
              <w:t>.</w:t>
            </w:r>
            <w:r w:rsidR="005664BF" w:rsidRPr="009301C1">
              <w:rPr>
                <w:sz w:val="28"/>
                <w:szCs w:val="28"/>
              </w:rPr>
              <w:t xml:space="preserve"> </w:t>
            </w:r>
            <w:r w:rsidR="005664BF" w:rsidRPr="009301C1">
              <w:rPr>
                <w:sz w:val="28"/>
                <w:szCs w:val="28"/>
              </w:rPr>
              <w:lastRenderedPageBreak/>
              <w:t>рук</w:t>
            </w:r>
            <w:r w:rsidR="00464F0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EB806" w14:textId="77777777" w:rsidR="005664BF" w:rsidRPr="009301C1" w:rsidRDefault="005155B9" w:rsidP="005155B9">
            <w:pPr>
              <w:ind w:lef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9-15.10.25</w:t>
            </w:r>
          </w:p>
        </w:tc>
      </w:tr>
      <w:tr w:rsidR="005664BF" w:rsidRPr="009301C1" w14:paraId="1E4658FF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738815" w14:textId="77777777" w:rsidR="005664BF" w:rsidRPr="009301C1" w:rsidRDefault="005664BF" w:rsidP="009301C1">
            <w:pPr>
              <w:pStyle w:val="TableParagraph"/>
              <w:ind w:right="7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87242" w14:textId="77777777" w:rsidR="005664BF" w:rsidRPr="009301C1" w:rsidRDefault="005664BF" w:rsidP="00063880">
            <w:pPr>
              <w:pStyle w:val="TableParagraph"/>
              <w:ind w:right="744"/>
              <w:jc w:val="both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Изучение вопросов личной безопасности при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бщении с незнакомыми людьми в начальной</w:t>
            </w:r>
            <w:r w:rsidRPr="009301C1">
              <w:rPr>
                <w:spacing w:val="-58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школе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а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дмете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«Окружающий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мир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425B8" w14:textId="77777777" w:rsidR="005664BF" w:rsidRPr="009301C1" w:rsidRDefault="00ED35F4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7D239" w14:textId="77777777" w:rsidR="005664BF" w:rsidRPr="009301C1" w:rsidRDefault="005664BF" w:rsidP="00063880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1-4-х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88809" w14:textId="77777777" w:rsidR="005664BF" w:rsidRPr="009301C1" w:rsidRDefault="005664BF" w:rsidP="0006388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ассные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руководител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1-4-х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78501" w14:textId="77777777"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-10.11.25</w:t>
            </w:r>
          </w:p>
        </w:tc>
      </w:tr>
      <w:tr w:rsidR="005664BF" w:rsidRPr="009301C1" w14:paraId="7527E26A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D0FC1E" w14:textId="77777777" w:rsidR="005664BF" w:rsidRPr="009301C1" w:rsidRDefault="005664BF" w:rsidP="009301C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4B754" w14:textId="77777777" w:rsidR="005664BF" w:rsidRPr="009301C1" w:rsidRDefault="005664BF" w:rsidP="00B0333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</w:t>
            </w:r>
            <w:r w:rsidRPr="009301C1">
              <w:rPr>
                <w:sz w:val="28"/>
                <w:szCs w:val="28"/>
              </w:rPr>
              <w:t xml:space="preserve"> занятий на тему «Безопасное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оведение.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ак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ест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ебя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стандартных</w:t>
            </w:r>
            <w:r>
              <w:rPr>
                <w:sz w:val="28"/>
                <w:szCs w:val="28"/>
              </w:rPr>
              <w:t xml:space="preserve"> 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итуациях?» в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тематику</w:t>
            </w:r>
            <w:r w:rsidRPr="009301C1">
              <w:rPr>
                <w:spacing w:val="-3"/>
                <w:sz w:val="28"/>
                <w:szCs w:val="28"/>
              </w:rPr>
              <w:t xml:space="preserve"> «Внеурочная деятельность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A06B5" w14:textId="77777777" w:rsidR="005664BF" w:rsidRPr="009301C1" w:rsidRDefault="00ED35F4" w:rsidP="00063880">
            <w:pPr>
              <w:rPr>
                <w:sz w:val="28"/>
                <w:szCs w:val="28"/>
              </w:rPr>
            </w:pPr>
            <w:r w:rsidRPr="00ED35F4">
              <w:rPr>
                <w:sz w:val="28"/>
                <w:szCs w:val="28"/>
              </w:rPr>
              <w:t>Беседа, занятия</w:t>
            </w:r>
            <w:r>
              <w:rPr>
                <w:sz w:val="28"/>
                <w:szCs w:val="28"/>
              </w:rPr>
              <w:t>, психологические тренинг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00486" w14:textId="77777777" w:rsidR="005664BF" w:rsidRPr="009301C1" w:rsidRDefault="005664BF" w:rsidP="00063880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8-9-х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A806A" w14:textId="77777777" w:rsidR="005664BF" w:rsidRPr="009301C1" w:rsidRDefault="00464F0F" w:rsidP="00464F0F">
            <w:pPr>
              <w:pStyle w:val="TableParagraph"/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ED35F4">
              <w:rPr>
                <w:sz w:val="28"/>
                <w:szCs w:val="28"/>
              </w:rPr>
              <w:t>-психолог, классные руководител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D4689" w14:textId="77777777" w:rsidR="005664BF" w:rsidRPr="009301C1" w:rsidRDefault="006C2D59" w:rsidP="006C2D59">
            <w:pPr>
              <w:tabs>
                <w:tab w:val="right" w:pos="1019"/>
              </w:tabs>
              <w:ind w:left="-115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25г.</w:t>
            </w:r>
          </w:p>
        </w:tc>
      </w:tr>
      <w:tr w:rsidR="005664BF" w:rsidRPr="009301C1" w14:paraId="6A0A27CE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25E4E3" w14:textId="77777777" w:rsidR="005664BF" w:rsidRPr="009301C1" w:rsidRDefault="005664BF" w:rsidP="009301C1">
            <w:pPr>
              <w:pStyle w:val="TableParagraph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A8CFD" w14:textId="77777777" w:rsidR="005664BF" w:rsidRPr="009301C1" w:rsidRDefault="005664BF" w:rsidP="00063880">
            <w:pPr>
              <w:pStyle w:val="TableParagraph"/>
              <w:ind w:right="26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ведение занятий, классных часов, бесед,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смотр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бсуждение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зентаций</w:t>
            </w:r>
            <w:r w:rsidRPr="009301C1">
              <w:rPr>
                <w:spacing w:val="55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о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вопросу</w:t>
            </w:r>
            <w:r>
              <w:rPr>
                <w:sz w:val="28"/>
                <w:szCs w:val="28"/>
              </w:rPr>
              <w:t xml:space="preserve">   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филактики преступлений против половой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прикосновенности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совершеннолетни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FAC69" w14:textId="77777777" w:rsidR="005664BF" w:rsidRPr="009301C1" w:rsidRDefault="00ED35F4" w:rsidP="00063880">
            <w:pPr>
              <w:rPr>
                <w:sz w:val="28"/>
                <w:szCs w:val="28"/>
              </w:rPr>
            </w:pPr>
            <w:r w:rsidRPr="00ED35F4">
              <w:rPr>
                <w:sz w:val="28"/>
                <w:szCs w:val="28"/>
              </w:rPr>
              <w:t>Беседа, занят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62492" w14:textId="77777777" w:rsidR="005664BF" w:rsidRPr="009301C1" w:rsidRDefault="005664BF" w:rsidP="00063880">
            <w:pPr>
              <w:pStyle w:val="TableParagraph"/>
              <w:ind w:left="110" w:right="196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5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1-9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45A225" w14:textId="77777777" w:rsidR="005664BF" w:rsidRPr="009301C1" w:rsidRDefault="00464F0F" w:rsidP="00464F0F">
            <w:pPr>
              <w:pStyle w:val="TableParagraph"/>
              <w:tabs>
                <w:tab w:val="right" w:pos="-115"/>
              </w:tabs>
              <w:ind w:left="-115"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по ВР, 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A4C9E" w14:textId="77777777" w:rsidR="005664BF" w:rsidRPr="009301C1" w:rsidRDefault="005155B9" w:rsidP="005155B9">
            <w:pPr>
              <w:ind w:lef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664BF" w:rsidRPr="009301C1" w14:paraId="5C283366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A604F2" w14:textId="77777777" w:rsidR="005664BF" w:rsidRPr="009301C1" w:rsidRDefault="005664BF" w:rsidP="009301C1">
            <w:pPr>
              <w:pStyle w:val="TableParagraph"/>
              <w:spacing w:line="27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87C19" w14:textId="77777777" w:rsidR="005664BF" w:rsidRPr="009301C1" w:rsidRDefault="005664BF" w:rsidP="00063880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филактические</w:t>
            </w:r>
            <w:r w:rsidRPr="009301C1">
              <w:rPr>
                <w:spacing w:val="-6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беседы:</w:t>
            </w:r>
          </w:p>
          <w:p w14:paraId="045DB02A" w14:textId="77777777" w:rsidR="005664BF" w:rsidRPr="009301C1" w:rsidRDefault="005664BF" w:rsidP="00063880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Я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–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евушка»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8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)</w:t>
            </w:r>
          </w:p>
          <w:p w14:paraId="193BF003" w14:textId="77777777" w:rsidR="005664BF" w:rsidRPr="009301C1" w:rsidRDefault="005664BF" w:rsidP="00063880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line="257" w:lineRule="exact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Я –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юноша»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8 класс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351C6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301C1">
              <w:rPr>
                <w:sz w:val="28"/>
                <w:szCs w:val="28"/>
              </w:rPr>
              <w:t>есед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4D2A1" w14:textId="77777777" w:rsidR="005664BF" w:rsidRPr="009301C1" w:rsidRDefault="005664BF" w:rsidP="00063880">
            <w:pPr>
              <w:pStyle w:val="TableParagraph"/>
              <w:spacing w:before="2"/>
              <w:ind w:left="0"/>
              <w:rPr>
                <w:b/>
                <w:sz w:val="28"/>
                <w:szCs w:val="28"/>
              </w:rPr>
            </w:pPr>
          </w:p>
          <w:p w14:paraId="73E118B7" w14:textId="77777777" w:rsidR="005664BF" w:rsidRPr="009301C1" w:rsidRDefault="005664BF" w:rsidP="009301C1">
            <w:pPr>
              <w:pStyle w:val="TableParagraph"/>
              <w:spacing w:line="270" w:lineRule="atLeast"/>
              <w:ind w:left="110" w:right="2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9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8-х</w:t>
            </w:r>
            <w:r w:rsidRPr="009301C1">
              <w:rPr>
                <w:spacing w:val="-8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E2776" w14:textId="77777777" w:rsidR="005664BF" w:rsidRPr="009301C1" w:rsidRDefault="005664BF" w:rsidP="0006388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едагог-психолог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C918B" w14:textId="77777777" w:rsidR="005664BF" w:rsidRPr="009301C1" w:rsidRDefault="006C2D59" w:rsidP="006C2D59">
            <w:pPr>
              <w:ind w:lef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26г.</w:t>
            </w:r>
          </w:p>
        </w:tc>
      </w:tr>
      <w:tr w:rsidR="005664BF" w:rsidRPr="009301C1" w14:paraId="18F83A69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48A8D9" w14:textId="77777777" w:rsidR="005664BF" w:rsidRPr="009301C1" w:rsidRDefault="005664BF" w:rsidP="002C34AF">
            <w:pPr>
              <w:pStyle w:val="TableParagraph"/>
              <w:tabs>
                <w:tab w:val="left" w:pos="506"/>
              </w:tabs>
              <w:ind w:righ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8249AD" w14:textId="77777777" w:rsidR="005664BF" w:rsidRPr="009301C1" w:rsidRDefault="005664BF" w:rsidP="00063880">
            <w:pPr>
              <w:pStyle w:val="TableParagraph"/>
              <w:ind w:right="44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смотр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фильма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«Тайна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ироды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женщины»</w:t>
            </w:r>
            <w:r w:rsidRPr="009301C1">
              <w:rPr>
                <w:spacing w:val="5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бсуждением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9 класс –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евочки)</w:t>
            </w:r>
          </w:p>
          <w:p w14:paraId="1C513835" w14:textId="77777777" w:rsidR="005664BF" w:rsidRPr="009301C1" w:rsidRDefault="005664BF" w:rsidP="00063880">
            <w:pPr>
              <w:pStyle w:val="TableParagraph"/>
              <w:spacing w:line="270" w:lineRule="atLeast"/>
              <w:ind w:right="5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смотр фильма «Пять секретов настоящего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мужчины»</w:t>
            </w:r>
            <w:r w:rsidRPr="009301C1">
              <w:rPr>
                <w:spacing w:val="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обсуждением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9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–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мальчики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6123B" w14:textId="1307CF9C" w:rsidR="005664BF" w:rsidRPr="009301C1" w:rsidRDefault="003A7DBF" w:rsidP="00063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мотркиноф</w:t>
            </w:r>
            <w:r w:rsidR="005664BF" w:rsidRPr="009301C1">
              <w:rPr>
                <w:sz w:val="28"/>
                <w:szCs w:val="28"/>
              </w:rPr>
              <w:t>ильм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65E7C" w14:textId="77777777" w:rsidR="005664BF" w:rsidRPr="009301C1" w:rsidRDefault="005664BF" w:rsidP="00063880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9-х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классов</w:t>
            </w:r>
          </w:p>
          <w:p w14:paraId="2F73C165" w14:textId="77777777" w:rsidR="005664BF" w:rsidRPr="009301C1" w:rsidRDefault="005664BF" w:rsidP="00063880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06CF0D65" w14:textId="77777777" w:rsidR="005664BF" w:rsidRPr="009301C1" w:rsidRDefault="005664BF" w:rsidP="000638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19D07" w14:textId="77777777" w:rsidR="005664BF" w:rsidRPr="009301C1" w:rsidRDefault="005664BF" w:rsidP="0006388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едагог-психолог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1FE5F" w14:textId="77777777" w:rsidR="005664BF" w:rsidRPr="009301C1" w:rsidRDefault="005155B9" w:rsidP="005155B9">
            <w:pPr>
              <w:ind w:left="-115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026г.</w:t>
            </w:r>
          </w:p>
        </w:tc>
      </w:tr>
      <w:tr w:rsidR="005664BF" w:rsidRPr="009301C1" w14:paraId="4B72990A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E594F5" w14:textId="77777777" w:rsidR="005664BF" w:rsidRPr="009301C1" w:rsidRDefault="005664BF" w:rsidP="009301C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02F6F" w14:textId="77777777" w:rsidR="005664BF" w:rsidRPr="009301C1" w:rsidRDefault="005664BF" w:rsidP="00063880">
            <w:pPr>
              <w:pStyle w:val="TableParagraph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офилактические</w:t>
            </w:r>
            <w:r w:rsidRPr="009301C1">
              <w:rPr>
                <w:spacing w:val="-6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беседы:</w:t>
            </w:r>
          </w:p>
          <w:p w14:paraId="5D789CB4" w14:textId="77777777" w:rsidR="005664BF" w:rsidRPr="009301C1" w:rsidRDefault="005664BF" w:rsidP="0006388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1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Мальчик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с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евочкой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ружил»</w:t>
            </w:r>
          </w:p>
          <w:p w14:paraId="7720A092" w14:textId="77777777" w:rsidR="005664BF" w:rsidRPr="009301C1" w:rsidRDefault="005664BF" w:rsidP="0006388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«Мальчик.</w:t>
            </w:r>
            <w:r w:rsidRPr="009301C1">
              <w:rPr>
                <w:spacing w:val="-3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Юноша.</w:t>
            </w:r>
            <w:r w:rsidRPr="009301C1">
              <w:rPr>
                <w:spacing w:val="-5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Мужчина»</w:t>
            </w:r>
          </w:p>
          <w:p w14:paraId="39BCF28E" w14:textId="77777777" w:rsidR="005664BF" w:rsidRPr="009301C1" w:rsidRDefault="005664BF" w:rsidP="00063880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lastRenderedPageBreak/>
              <w:t>«Девочка.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Девушка.</w:t>
            </w:r>
            <w:r w:rsidRPr="009301C1">
              <w:rPr>
                <w:spacing w:val="-4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Женщина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2129F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r w:rsidRPr="009301C1">
              <w:rPr>
                <w:sz w:val="28"/>
                <w:szCs w:val="28"/>
              </w:rPr>
              <w:t>есед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119DA" w14:textId="77777777" w:rsidR="005664BF" w:rsidRPr="009301C1" w:rsidRDefault="005664BF" w:rsidP="00464F0F">
            <w:pPr>
              <w:pStyle w:val="TableParagraph"/>
              <w:ind w:left="-115" w:firstLine="115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1-9-х</w:t>
            </w:r>
            <w:r w:rsidRPr="009301C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464F0F">
              <w:rPr>
                <w:spacing w:val="-1"/>
                <w:sz w:val="28"/>
                <w:szCs w:val="28"/>
              </w:rPr>
              <w:t>кл</w:t>
            </w:r>
            <w:proofErr w:type="spellEnd"/>
          </w:p>
          <w:p w14:paraId="75C9B3F5" w14:textId="77777777" w:rsidR="005664BF" w:rsidRPr="009301C1" w:rsidRDefault="005664BF" w:rsidP="00464F0F">
            <w:pPr>
              <w:pStyle w:val="TableParagraph"/>
              <w:ind w:left="-115" w:right="2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Учащиеся </w:t>
            </w:r>
            <w:r w:rsidRPr="009301C1">
              <w:rPr>
                <w:sz w:val="28"/>
                <w:szCs w:val="28"/>
              </w:rPr>
              <w:lastRenderedPageBreak/>
              <w:t xml:space="preserve">7-9-х </w:t>
            </w:r>
            <w:proofErr w:type="spellStart"/>
            <w:r w:rsidRPr="009301C1">
              <w:rPr>
                <w:sz w:val="28"/>
                <w:szCs w:val="28"/>
              </w:rPr>
              <w:t>кл</w:t>
            </w:r>
            <w:proofErr w:type="spellEnd"/>
            <w:r w:rsidR="00464F0F">
              <w:rPr>
                <w:sz w:val="28"/>
                <w:szCs w:val="28"/>
              </w:rPr>
              <w:t>.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мальчики)</w:t>
            </w:r>
          </w:p>
          <w:p w14:paraId="5609B032" w14:textId="77777777" w:rsidR="005664BF" w:rsidRPr="009301C1" w:rsidRDefault="005664BF" w:rsidP="00464F0F">
            <w:pPr>
              <w:pStyle w:val="TableParagraph"/>
              <w:spacing w:line="276" w:lineRule="exact"/>
              <w:ind w:left="-115" w:right="2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Учащиеся 7-9-х классов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девочки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9411C" w14:textId="77777777" w:rsidR="005664BF" w:rsidRPr="009301C1" w:rsidRDefault="005664BF" w:rsidP="00063880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lastRenderedPageBreak/>
              <w:t xml:space="preserve">Педагог-психолог, </w:t>
            </w:r>
          </w:p>
          <w:p w14:paraId="7A03ABEE" w14:textId="77777777" w:rsidR="005664BF" w:rsidRPr="009301C1" w:rsidRDefault="005664BF" w:rsidP="00063880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  Классные </w:t>
            </w:r>
            <w:r w:rsidRPr="009301C1">
              <w:rPr>
                <w:sz w:val="28"/>
                <w:szCs w:val="28"/>
              </w:rPr>
              <w:lastRenderedPageBreak/>
              <w:t>руководители</w:t>
            </w:r>
            <w:r w:rsidRPr="009301C1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7C4B7" w14:textId="77777777" w:rsidR="005664BF" w:rsidRPr="009301C1" w:rsidRDefault="005155B9" w:rsidP="005155B9">
            <w:pPr>
              <w:ind w:left="-115" w:righ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оответствии с ПВ</w:t>
            </w:r>
          </w:p>
        </w:tc>
      </w:tr>
      <w:tr w:rsidR="005664BF" w:rsidRPr="009301C1" w14:paraId="3C989807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65F884" w14:textId="77777777" w:rsidR="005664BF" w:rsidRPr="009301C1" w:rsidRDefault="005664BF" w:rsidP="009301C1">
            <w:pPr>
              <w:pStyle w:val="TableParagraph"/>
              <w:ind w:right="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B984D" w14:textId="77777777" w:rsidR="005664BF" w:rsidRPr="009301C1" w:rsidRDefault="005664BF" w:rsidP="00063880">
            <w:pPr>
              <w:pStyle w:val="TableParagraph"/>
              <w:ind w:right="145"/>
              <w:jc w:val="both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ассные родительские собрания по профилактике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ступлений против половой неприкосновенности</w:t>
            </w:r>
            <w:r w:rsidRPr="009301C1">
              <w:rPr>
                <w:spacing w:val="-58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совершеннолетних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E8C3B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301C1">
              <w:rPr>
                <w:sz w:val="28"/>
                <w:szCs w:val="28"/>
              </w:rPr>
              <w:t>обр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266723" w14:textId="77777777" w:rsidR="005664BF" w:rsidRPr="009301C1" w:rsidRDefault="005664BF" w:rsidP="00464F0F">
            <w:pPr>
              <w:pStyle w:val="TableParagraph"/>
              <w:tabs>
                <w:tab w:val="right" w:pos="1445"/>
              </w:tabs>
              <w:spacing w:line="275" w:lineRule="exact"/>
              <w:ind w:left="-115"/>
              <w:rPr>
                <w:sz w:val="28"/>
                <w:szCs w:val="28"/>
              </w:rPr>
            </w:pPr>
            <w:proofErr w:type="gramStart"/>
            <w:r w:rsidRPr="009301C1">
              <w:rPr>
                <w:sz w:val="28"/>
                <w:szCs w:val="28"/>
              </w:rPr>
              <w:t>Родител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законные</w:t>
            </w:r>
            <w:proofErr w:type="gramEnd"/>
          </w:p>
          <w:p w14:paraId="384F69EE" w14:textId="77777777" w:rsidR="005664BF" w:rsidRPr="009301C1" w:rsidRDefault="005664BF" w:rsidP="00464F0F">
            <w:pPr>
              <w:pStyle w:val="TableParagraph"/>
              <w:ind w:left="-115" w:right="-115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редставители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F9C7C" w14:textId="77777777" w:rsidR="005664BF" w:rsidRPr="009301C1" w:rsidRDefault="005664BF" w:rsidP="00063880">
            <w:pPr>
              <w:pStyle w:val="TableParagraph"/>
              <w:spacing w:line="276" w:lineRule="exact"/>
              <w:ind w:left="107" w:right="228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Классные руководители 5-11 </w:t>
            </w:r>
            <w:proofErr w:type="spellStart"/>
            <w:r w:rsidRPr="009301C1">
              <w:rPr>
                <w:sz w:val="28"/>
                <w:szCs w:val="28"/>
              </w:rPr>
              <w:t>кл</w:t>
            </w:r>
            <w:proofErr w:type="spellEnd"/>
            <w:r w:rsidRPr="009301C1">
              <w:rPr>
                <w:sz w:val="28"/>
                <w:szCs w:val="28"/>
              </w:rPr>
              <w:t>,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медработни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336C2" w14:textId="77777777"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</w:tr>
      <w:tr w:rsidR="005664BF" w:rsidRPr="009301C1" w14:paraId="30170119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0D1F6E" w14:textId="77777777" w:rsidR="005664BF" w:rsidRPr="009301C1" w:rsidRDefault="005664BF" w:rsidP="009301C1">
            <w:pPr>
              <w:pStyle w:val="TableParagraph"/>
              <w:ind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BA577" w14:textId="77777777" w:rsidR="005664BF" w:rsidRPr="009301C1" w:rsidRDefault="005664BF" w:rsidP="00063880">
            <w:pPr>
              <w:pStyle w:val="TableParagraph"/>
              <w:ind w:right="143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Общешкольное родительское собрание «Детско -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родительские отношения. Половое воспитание как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звено становления личности. Профилактика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еступлений</w:t>
            </w:r>
            <w:r w:rsidRPr="009301C1">
              <w:rPr>
                <w:spacing w:val="-6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ротив</w:t>
            </w:r>
            <w:r w:rsidRPr="009301C1">
              <w:rPr>
                <w:spacing w:val="-6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половой</w:t>
            </w:r>
            <w:r w:rsidRPr="009301C1">
              <w:rPr>
                <w:spacing w:val="-5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прикосновенности</w:t>
            </w:r>
            <w:r w:rsidRPr="009301C1">
              <w:rPr>
                <w:spacing w:val="-57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несовершеннолетних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78C4A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301C1">
              <w:rPr>
                <w:sz w:val="28"/>
                <w:szCs w:val="28"/>
              </w:rPr>
              <w:t>обр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1DC65A" w14:textId="77777777" w:rsidR="005664BF" w:rsidRPr="009301C1" w:rsidRDefault="005664BF" w:rsidP="00063880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proofErr w:type="gramStart"/>
            <w:r w:rsidRPr="009301C1">
              <w:rPr>
                <w:sz w:val="28"/>
                <w:szCs w:val="28"/>
              </w:rPr>
              <w:t>Родители</w:t>
            </w:r>
            <w:r w:rsidRPr="009301C1">
              <w:rPr>
                <w:spacing w:val="-2"/>
                <w:sz w:val="28"/>
                <w:szCs w:val="28"/>
              </w:rPr>
              <w:t xml:space="preserve"> </w:t>
            </w:r>
            <w:r w:rsidRPr="009301C1">
              <w:rPr>
                <w:sz w:val="28"/>
                <w:szCs w:val="28"/>
              </w:rPr>
              <w:t>(законные</w:t>
            </w:r>
            <w:proofErr w:type="gramEnd"/>
          </w:p>
          <w:p w14:paraId="514F51DF" w14:textId="77777777" w:rsidR="005664BF" w:rsidRPr="009301C1" w:rsidRDefault="005664BF" w:rsidP="009301C1">
            <w:pPr>
              <w:pStyle w:val="TableParagraph"/>
              <w:ind w:left="110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представители) </w:t>
            </w:r>
          </w:p>
          <w:p w14:paraId="6B04B66B" w14:textId="77777777" w:rsidR="005664BF" w:rsidRPr="009301C1" w:rsidRDefault="005664BF" w:rsidP="00063880">
            <w:pPr>
              <w:pStyle w:val="TableParagraph"/>
              <w:ind w:left="11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721FB" w14:textId="77777777" w:rsidR="005664BF" w:rsidRPr="009301C1" w:rsidRDefault="005664BF" w:rsidP="00063880">
            <w:pPr>
              <w:pStyle w:val="TableParagraph"/>
              <w:ind w:left="107" w:right="476"/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Заместитель директора по ВР</w:t>
            </w:r>
            <w:r w:rsidRPr="009301C1">
              <w:rPr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3F5E72" w14:textId="77777777"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 w:rsidRPr="005155B9">
              <w:rPr>
                <w:sz w:val="28"/>
                <w:szCs w:val="28"/>
              </w:rPr>
              <w:t>По графику</w:t>
            </w:r>
          </w:p>
        </w:tc>
      </w:tr>
      <w:tr w:rsidR="005664BF" w:rsidRPr="009301C1" w14:paraId="03977188" w14:textId="77777777" w:rsidTr="003D7F03">
        <w:trPr>
          <w:trHeight w:val="143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91F312" w14:textId="77777777" w:rsidR="005664BF" w:rsidRDefault="005664BF" w:rsidP="002C34AF">
            <w:pPr>
              <w:tabs>
                <w:tab w:val="left" w:pos="179"/>
              </w:tabs>
              <w:ind w:lef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6326F552" w14:textId="77777777"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E2753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урс лекций об ответственности несовершеннолетних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578182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Лекц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01059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5-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50020C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Инспектор ПДН, соц</w:t>
            </w:r>
            <w:proofErr w:type="gramStart"/>
            <w:r w:rsidRPr="009301C1">
              <w:rPr>
                <w:sz w:val="28"/>
                <w:szCs w:val="28"/>
              </w:rPr>
              <w:t>.п</w:t>
            </w:r>
            <w:proofErr w:type="gramEnd"/>
            <w:r w:rsidRPr="009301C1">
              <w:rPr>
                <w:sz w:val="28"/>
                <w:szCs w:val="28"/>
              </w:rPr>
              <w:t>едагоги,</w:t>
            </w:r>
          </w:p>
          <w:p w14:paraId="156B466D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proofErr w:type="spellStart"/>
            <w:r w:rsidRPr="009301C1">
              <w:rPr>
                <w:sz w:val="28"/>
                <w:szCs w:val="28"/>
              </w:rPr>
              <w:t>кл</w:t>
            </w:r>
            <w:proofErr w:type="spellEnd"/>
            <w:r w:rsidRPr="009301C1">
              <w:rPr>
                <w:sz w:val="28"/>
                <w:szCs w:val="28"/>
              </w:rPr>
              <w:t xml:space="preserve">. </w:t>
            </w:r>
            <w:proofErr w:type="gramStart"/>
            <w:r w:rsidRPr="009301C1">
              <w:rPr>
                <w:sz w:val="28"/>
                <w:szCs w:val="28"/>
              </w:rPr>
              <w:t>рук-л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982B0" w14:textId="77777777"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 w:rsidRPr="005155B9">
              <w:rPr>
                <w:sz w:val="28"/>
                <w:szCs w:val="28"/>
              </w:rPr>
              <w:t>По графику</w:t>
            </w:r>
          </w:p>
        </w:tc>
      </w:tr>
      <w:tr w:rsidR="005664BF" w:rsidRPr="009301C1" w14:paraId="78468EA3" w14:textId="77777777" w:rsidTr="003D7F03">
        <w:trPr>
          <w:trHeight w:val="31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EB2ED8" w14:textId="77777777" w:rsidR="005664BF" w:rsidRPr="009301C1" w:rsidRDefault="005664BF" w:rsidP="00566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0F666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онсультации для родителей «Девочка-подросток-девушка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99068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15A818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7-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E710B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</w:t>
            </w:r>
            <w:proofErr w:type="gramStart"/>
            <w:r w:rsidRPr="009301C1">
              <w:rPr>
                <w:sz w:val="28"/>
                <w:szCs w:val="28"/>
              </w:rPr>
              <w:t>.</w:t>
            </w:r>
            <w:proofErr w:type="gramEnd"/>
            <w:r w:rsidRPr="009301C1">
              <w:rPr>
                <w:sz w:val="28"/>
                <w:szCs w:val="28"/>
              </w:rPr>
              <w:t xml:space="preserve"> </w:t>
            </w:r>
            <w:proofErr w:type="gramStart"/>
            <w:r w:rsidRPr="009301C1">
              <w:rPr>
                <w:sz w:val="28"/>
                <w:szCs w:val="28"/>
              </w:rPr>
              <w:t>р</w:t>
            </w:r>
            <w:proofErr w:type="gramEnd"/>
            <w:r w:rsidRPr="009301C1">
              <w:rPr>
                <w:sz w:val="28"/>
                <w:szCs w:val="28"/>
              </w:rPr>
              <w:t>ук-ли,</w:t>
            </w:r>
          </w:p>
          <w:p w14:paraId="61A3820B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0D209" w14:textId="77777777" w:rsidR="005664BF" w:rsidRPr="009301C1" w:rsidRDefault="006C2D59" w:rsidP="006C2D59">
            <w:pPr>
              <w:ind w:left="-115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</w:t>
            </w:r>
          </w:p>
        </w:tc>
      </w:tr>
      <w:tr w:rsidR="005664BF" w:rsidRPr="009301C1" w14:paraId="2540C51E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DB0E95" w14:textId="77777777" w:rsidR="005664BF" w:rsidRPr="002C34AF" w:rsidRDefault="005664BF" w:rsidP="0056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B3E45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Выставка литературы по профилактике нравственно-половому воспитанию детей и подростков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0DC98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301C1">
              <w:rPr>
                <w:sz w:val="28"/>
                <w:szCs w:val="28"/>
              </w:rPr>
              <w:t>ыстав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B930E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7-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53FC6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C77E7" w14:textId="77777777" w:rsidR="005664BF" w:rsidRPr="009301C1" w:rsidRDefault="006C2D59" w:rsidP="006C2D59">
            <w:pPr>
              <w:ind w:left="-115"/>
              <w:rPr>
                <w:sz w:val="28"/>
                <w:szCs w:val="28"/>
              </w:rPr>
            </w:pPr>
            <w:r w:rsidRPr="006C2D59">
              <w:rPr>
                <w:sz w:val="28"/>
                <w:szCs w:val="28"/>
              </w:rPr>
              <w:t>В течение года</w:t>
            </w:r>
          </w:p>
        </w:tc>
      </w:tr>
      <w:tr w:rsidR="005664BF" w:rsidRPr="009301C1" w14:paraId="2869337B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D6CE77" w14:textId="77777777"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B7869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Беседа с приглашением врачей гинеколога, фельдшера «Несколько ответов на конкретные вопросы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70B11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06A7C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7-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1F2AF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Мед</w:t>
            </w:r>
            <w:proofErr w:type="gramStart"/>
            <w:r w:rsidRPr="009301C1">
              <w:rPr>
                <w:sz w:val="28"/>
                <w:szCs w:val="28"/>
              </w:rPr>
              <w:t>.</w:t>
            </w:r>
            <w:proofErr w:type="gramEnd"/>
            <w:r w:rsidRPr="009301C1">
              <w:rPr>
                <w:sz w:val="28"/>
                <w:szCs w:val="28"/>
              </w:rPr>
              <w:t xml:space="preserve"> </w:t>
            </w:r>
            <w:proofErr w:type="gramStart"/>
            <w:r w:rsidRPr="009301C1">
              <w:rPr>
                <w:sz w:val="28"/>
                <w:szCs w:val="28"/>
              </w:rPr>
              <w:t>р</w:t>
            </w:r>
            <w:proofErr w:type="gramEnd"/>
            <w:r w:rsidRPr="009301C1">
              <w:rPr>
                <w:sz w:val="28"/>
                <w:szCs w:val="28"/>
              </w:rPr>
              <w:t>аботни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80309" w14:textId="77777777" w:rsidR="005664BF" w:rsidRPr="009301C1" w:rsidRDefault="006C2D59" w:rsidP="00063880">
            <w:pPr>
              <w:rPr>
                <w:sz w:val="28"/>
                <w:szCs w:val="28"/>
              </w:rPr>
            </w:pPr>
            <w:r w:rsidRPr="006C2D59">
              <w:rPr>
                <w:sz w:val="28"/>
                <w:szCs w:val="28"/>
              </w:rPr>
              <w:t>В соответствии с планом</w:t>
            </w:r>
          </w:p>
        </w:tc>
      </w:tr>
      <w:tr w:rsidR="005664BF" w:rsidRPr="009301C1" w14:paraId="25F3E6ED" w14:textId="77777777" w:rsidTr="003D7F03">
        <w:trPr>
          <w:trHeight w:val="71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E8CCE6" w14:textId="77777777"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97DE2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«Половое воспитание подростка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EF0E9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D0220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7-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7332F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</w:t>
            </w:r>
            <w:proofErr w:type="gramStart"/>
            <w:r w:rsidRPr="009301C1">
              <w:rPr>
                <w:sz w:val="28"/>
                <w:szCs w:val="28"/>
              </w:rPr>
              <w:t xml:space="preserve"> .</w:t>
            </w:r>
            <w:proofErr w:type="gramEnd"/>
            <w:r w:rsidRPr="009301C1">
              <w:rPr>
                <w:sz w:val="28"/>
                <w:szCs w:val="28"/>
              </w:rPr>
              <w:t>рук-ли</w:t>
            </w:r>
            <w:r>
              <w:rPr>
                <w:sz w:val="28"/>
                <w:szCs w:val="28"/>
              </w:rPr>
              <w:t>,</w:t>
            </w:r>
            <w:r w:rsidRPr="009301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9301C1">
              <w:rPr>
                <w:sz w:val="28"/>
                <w:szCs w:val="28"/>
              </w:rPr>
              <w:t>ед. работ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35655" w14:textId="77777777" w:rsidR="005664BF" w:rsidRPr="009301C1" w:rsidRDefault="006C2D59" w:rsidP="00063880">
            <w:pPr>
              <w:rPr>
                <w:sz w:val="28"/>
                <w:szCs w:val="28"/>
              </w:rPr>
            </w:pPr>
            <w:r w:rsidRPr="006C2D59">
              <w:rPr>
                <w:sz w:val="28"/>
                <w:szCs w:val="28"/>
              </w:rPr>
              <w:t>В соответствии с планом</w:t>
            </w:r>
          </w:p>
        </w:tc>
      </w:tr>
      <w:tr w:rsidR="005664BF" w:rsidRPr="009301C1" w14:paraId="49768CD0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EEE918" w14:textId="77777777"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0ECC7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>: «Подготовка к семейной жизни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84478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од</w:t>
            </w:r>
            <w:proofErr w:type="gramStart"/>
            <w:r w:rsidRPr="009301C1">
              <w:rPr>
                <w:sz w:val="28"/>
                <w:szCs w:val="28"/>
              </w:rPr>
              <w:t>.</w:t>
            </w:r>
            <w:proofErr w:type="gramEnd"/>
            <w:r w:rsidRPr="009301C1">
              <w:rPr>
                <w:sz w:val="28"/>
                <w:szCs w:val="28"/>
              </w:rPr>
              <w:t xml:space="preserve"> </w:t>
            </w:r>
            <w:proofErr w:type="gramStart"/>
            <w:r w:rsidRPr="009301C1">
              <w:rPr>
                <w:sz w:val="28"/>
                <w:szCs w:val="28"/>
              </w:rPr>
              <w:t>с</w:t>
            </w:r>
            <w:proofErr w:type="gramEnd"/>
            <w:r w:rsidRPr="009301C1">
              <w:rPr>
                <w:sz w:val="28"/>
                <w:szCs w:val="28"/>
              </w:rPr>
              <w:t>обр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76F95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5-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0859E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Кл</w:t>
            </w:r>
            <w:proofErr w:type="gramStart"/>
            <w:r w:rsidRPr="009301C1">
              <w:rPr>
                <w:sz w:val="28"/>
                <w:szCs w:val="28"/>
              </w:rPr>
              <w:t xml:space="preserve"> .</w:t>
            </w:r>
            <w:proofErr w:type="gramEnd"/>
            <w:r w:rsidRPr="009301C1">
              <w:rPr>
                <w:sz w:val="28"/>
                <w:szCs w:val="28"/>
              </w:rPr>
              <w:t>рук-л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B3BF" w14:textId="77777777" w:rsidR="005664BF" w:rsidRPr="009301C1" w:rsidRDefault="006C2D59" w:rsidP="006C2D59">
            <w:pPr>
              <w:ind w:left="-115" w:right="-115"/>
              <w:rPr>
                <w:sz w:val="28"/>
                <w:szCs w:val="28"/>
              </w:rPr>
            </w:pPr>
            <w:r w:rsidRPr="006C2D59">
              <w:rPr>
                <w:sz w:val="28"/>
                <w:szCs w:val="28"/>
              </w:rPr>
              <w:t>В соответствии с планом</w:t>
            </w:r>
          </w:p>
        </w:tc>
      </w:tr>
      <w:tr w:rsidR="005664BF" w:rsidRPr="009301C1" w14:paraId="1698D367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04ED17" w14:textId="77777777"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869EB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Цикл занятий по половому воспитанию уч-с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418B0" w14:textId="77777777" w:rsidR="005664BF" w:rsidRPr="009301C1" w:rsidRDefault="005664BF" w:rsidP="007B1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301C1">
              <w:rPr>
                <w:sz w:val="28"/>
                <w:szCs w:val="28"/>
              </w:rPr>
              <w:t>екц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3FA3F" w14:textId="77777777" w:rsidR="005664BF" w:rsidRPr="009301C1" w:rsidRDefault="005664BF" w:rsidP="007B19F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9-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4025A" w14:textId="77777777" w:rsidR="005664BF" w:rsidRPr="009301C1" w:rsidRDefault="005664BF" w:rsidP="007B19F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Мед</w:t>
            </w:r>
            <w:proofErr w:type="gramStart"/>
            <w:r w:rsidRPr="009301C1">
              <w:rPr>
                <w:sz w:val="28"/>
                <w:szCs w:val="28"/>
              </w:rPr>
              <w:t>.</w:t>
            </w:r>
            <w:proofErr w:type="gramEnd"/>
            <w:r w:rsidRPr="009301C1">
              <w:rPr>
                <w:sz w:val="28"/>
                <w:szCs w:val="28"/>
              </w:rPr>
              <w:t xml:space="preserve"> </w:t>
            </w:r>
            <w:proofErr w:type="gramStart"/>
            <w:r w:rsidRPr="009301C1">
              <w:rPr>
                <w:sz w:val="28"/>
                <w:szCs w:val="28"/>
              </w:rPr>
              <w:t>р</w:t>
            </w:r>
            <w:proofErr w:type="gramEnd"/>
            <w:r w:rsidRPr="009301C1">
              <w:rPr>
                <w:sz w:val="28"/>
                <w:szCs w:val="28"/>
              </w:rPr>
              <w:t>аботни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B0AC5" w14:textId="77777777" w:rsidR="005664BF" w:rsidRPr="009301C1" w:rsidRDefault="005155B9" w:rsidP="005155B9">
            <w:pPr>
              <w:ind w:left="-115" w:firstLine="115"/>
              <w:rPr>
                <w:sz w:val="28"/>
                <w:szCs w:val="28"/>
              </w:rPr>
            </w:pPr>
            <w:r w:rsidRPr="005155B9">
              <w:rPr>
                <w:sz w:val="28"/>
                <w:szCs w:val="28"/>
              </w:rPr>
              <w:t>По графику</w:t>
            </w:r>
          </w:p>
        </w:tc>
      </w:tr>
      <w:tr w:rsidR="005664BF" w:rsidRPr="009301C1" w14:paraId="23814F4E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F2D3DB" w14:textId="77777777"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676AA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ассмотрение на Совете профилактики: «Проблемы обучающихся, попавших в трудную жизненную ситуацию, по фактам выявления случаев жестокого обращения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32635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D9FE9" w14:textId="77777777" w:rsidR="005664BF" w:rsidRPr="009301C1" w:rsidRDefault="005664BF" w:rsidP="0006388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C93C5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П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DDC83" w14:textId="77777777" w:rsidR="005664BF" w:rsidRPr="009301C1" w:rsidRDefault="005155B9" w:rsidP="005155B9">
            <w:pPr>
              <w:ind w:left="-115" w:firstLine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СП</w:t>
            </w:r>
          </w:p>
        </w:tc>
      </w:tr>
      <w:tr w:rsidR="005664BF" w:rsidRPr="009301C1" w14:paraId="1DC11A44" w14:textId="77777777" w:rsidTr="003D7F03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CC2247" w14:textId="77777777" w:rsidR="005664BF" w:rsidRPr="009301C1" w:rsidRDefault="005664BF" w:rsidP="0093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BC772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>Работа с обращениями, жалобами участников образовательного процесс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F4F75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81CAF" w14:textId="77777777" w:rsidR="005664BF" w:rsidRPr="009301C1" w:rsidRDefault="005664BF" w:rsidP="0006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155F7" w14:textId="77777777" w:rsidR="005664BF" w:rsidRPr="009301C1" w:rsidRDefault="005664BF" w:rsidP="00566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BD040" w14:textId="77777777" w:rsidR="005664BF" w:rsidRPr="009301C1" w:rsidRDefault="005155B9" w:rsidP="005155B9">
            <w:pPr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</w:tr>
    </w:tbl>
    <w:p w14:paraId="14197594" w14:textId="77777777" w:rsidR="009D364A" w:rsidRPr="009301C1" w:rsidRDefault="009D364A" w:rsidP="005664BF">
      <w:pPr>
        <w:shd w:val="clear" w:color="auto" w:fill="FFFFFF"/>
        <w:spacing w:after="166" w:line="331" w:lineRule="atLeast"/>
        <w:rPr>
          <w:color w:val="333333"/>
          <w:sz w:val="28"/>
          <w:szCs w:val="28"/>
        </w:rPr>
      </w:pPr>
    </w:p>
    <w:sectPr w:rsidR="009D364A" w:rsidRPr="009301C1" w:rsidSect="006257CB">
      <w:type w:val="continuous"/>
      <w:pgSz w:w="16840" w:h="11910" w:orient="landscape" w:code="9"/>
      <w:pgMar w:top="284" w:right="2239" w:bottom="1134" w:left="184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B78"/>
    <w:multiLevelType w:val="hybridMultilevel"/>
    <w:tmpl w:val="4578742E"/>
    <w:lvl w:ilvl="0" w:tplc="8C7CF6A2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9E9E48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9E661E2E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49E666BC">
      <w:numFmt w:val="bullet"/>
      <w:lvlText w:val="•"/>
      <w:lvlJc w:val="left"/>
      <w:pPr>
        <w:ind w:left="1879" w:hanging="140"/>
      </w:pPr>
      <w:rPr>
        <w:rFonts w:hint="default"/>
        <w:lang w:val="ru-RU" w:eastAsia="en-US" w:bidi="ar-SA"/>
      </w:rPr>
    </w:lvl>
    <w:lvl w:ilvl="4" w:tplc="C7164DD0">
      <w:numFmt w:val="bullet"/>
      <w:lvlText w:val="•"/>
      <w:lvlJc w:val="left"/>
      <w:pPr>
        <w:ind w:left="2406" w:hanging="140"/>
      </w:pPr>
      <w:rPr>
        <w:rFonts w:hint="default"/>
        <w:lang w:val="ru-RU" w:eastAsia="en-US" w:bidi="ar-SA"/>
      </w:rPr>
    </w:lvl>
    <w:lvl w:ilvl="5" w:tplc="B694E550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6" w:tplc="AA6C679E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7" w:tplc="94CE28DC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  <w:lvl w:ilvl="8" w:tplc="EC565872">
      <w:numFmt w:val="bullet"/>
      <w:lvlText w:val="•"/>
      <w:lvlJc w:val="left"/>
      <w:pPr>
        <w:ind w:left="4512" w:hanging="140"/>
      </w:pPr>
      <w:rPr>
        <w:rFonts w:hint="default"/>
        <w:lang w:val="ru-RU" w:eastAsia="en-US" w:bidi="ar-SA"/>
      </w:rPr>
    </w:lvl>
  </w:abstractNum>
  <w:abstractNum w:abstractNumId="1">
    <w:nsid w:val="0D5F1AAB"/>
    <w:multiLevelType w:val="hybridMultilevel"/>
    <w:tmpl w:val="02165620"/>
    <w:lvl w:ilvl="0" w:tplc="657A7254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02C2C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FC68DCA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DB4EEC9E">
      <w:numFmt w:val="bullet"/>
      <w:lvlText w:val="•"/>
      <w:lvlJc w:val="left"/>
      <w:pPr>
        <w:ind w:left="1879" w:hanging="140"/>
      </w:pPr>
      <w:rPr>
        <w:rFonts w:hint="default"/>
        <w:lang w:val="ru-RU" w:eastAsia="en-US" w:bidi="ar-SA"/>
      </w:rPr>
    </w:lvl>
    <w:lvl w:ilvl="4" w:tplc="EF2C2848">
      <w:numFmt w:val="bullet"/>
      <w:lvlText w:val="•"/>
      <w:lvlJc w:val="left"/>
      <w:pPr>
        <w:ind w:left="2406" w:hanging="140"/>
      </w:pPr>
      <w:rPr>
        <w:rFonts w:hint="default"/>
        <w:lang w:val="ru-RU" w:eastAsia="en-US" w:bidi="ar-SA"/>
      </w:rPr>
    </w:lvl>
    <w:lvl w:ilvl="5" w:tplc="A4C25916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6" w:tplc="1AAE0A56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7" w:tplc="E1AC1456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  <w:lvl w:ilvl="8" w:tplc="9DA89C78">
      <w:numFmt w:val="bullet"/>
      <w:lvlText w:val="•"/>
      <w:lvlJc w:val="left"/>
      <w:pPr>
        <w:ind w:left="4512" w:hanging="140"/>
      </w:pPr>
      <w:rPr>
        <w:rFonts w:hint="default"/>
        <w:lang w:val="ru-RU" w:eastAsia="en-US" w:bidi="ar-SA"/>
      </w:rPr>
    </w:lvl>
  </w:abstractNum>
  <w:abstractNum w:abstractNumId="2">
    <w:nsid w:val="31D61EB5"/>
    <w:multiLevelType w:val="hybridMultilevel"/>
    <w:tmpl w:val="5532C678"/>
    <w:lvl w:ilvl="0" w:tplc="A1026084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9C9BAE">
      <w:numFmt w:val="bullet"/>
      <w:lvlText w:val="•"/>
      <w:lvlJc w:val="left"/>
      <w:pPr>
        <w:ind w:left="646" w:hanging="200"/>
      </w:pPr>
      <w:rPr>
        <w:rFonts w:hint="default"/>
        <w:lang w:val="ru-RU" w:eastAsia="en-US" w:bidi="ar-SA"/>
      </w:rPr>
    </w:lvl>
    <w:lvl w:ilvl="2" w:tplc="FBE0470A">
      <w:numFmt w:val="bullet"/>
      <w:lvlText w:val="•"/>
      <w:lvlJc w:val="left"/>
      <w:pPr>
        <w:ind w:left="1193" w:hanging="200"/>
      </w:pPr>
      <w:rPr>
        <w:rFonts w:hint="default"/>
        <w:lang w:val="ru-RU" w:eastAsia="en-US" w:bidi="ar-SA"/>
      </w:rPr>
    </w:lvl>
    <w:lvl w:ilvl="3" w:tplc="DE086938">
      <w:numFmt w:val="bullet"/>
      <w:lvlText w:val="•"/>
      <w:lvlJc w:val="left"/>
      <w:pPr>
        <w:ind w:left="1739" w:hanging="200"/>
      </w:pPr>
      <w:rPr>
        <w:rFonts w:hint="default"/>
        <w:lang w:val="ru-RU" w:eastAsia="en-US" w:bidi="ar-SA"/>
      </w:rPr>
    </w:lvl>
    <w:lvl w:ilvl="4" w:tplc="F8C68A50">
      <w:numFmt w:val="bullet"/>
      <w:lvlText w:val="•"/>
      <w:lvlJc w:val="left"/>
      <w:pPr>
        <w:ind w:left="2286" w:hanging="200"/>
      </w:pPr>
      <w:rPr>
        <w:rFonts w:hint="default"/>
        <w:lang w:val="ru-RU" w:eastAsia="en-US" w:bidi="ar-SA"/>
      </w:rPr>
    </w:lvl>
    <w:lvl w:ilvl="5" w:tplc="C944DAAA">
      <w:numFmt w:val="bullet"/>
      <w:lvlText w:val="•"/>
      <w:lvlJc w:val="left"/>
      <w:pPr>
        <w:ind w:left="2833" w:hanging="200"/>
      </w:pPr>
      <w:rPr>
        <w:rFonts w:hint="default"/>
        <w:lang w:val="ru-RU" w:eastAsia="en-US" w:bidi="ar-SA"/>
      </w:rPr>
    </w:lvl>
    <w:lvl w:ilvl="6" w:tplc="36720CEC">
      <w:numFmt w:val="bullet"/>
      <w:lvlText w:val="•"/>
      <w:lvlJc w:val="left"/>
      <w:pPr>
        <w:ind w:left="3379" w:hanging="200"/>
      </w:pPr>
      <w:rPr>
        <w:rFonts w:hint="default"/>
        <w:lang w:val="ru-RU" w:eastAsia="en-US" w:bidi="ar-SA"/>
      </w:rPr>
    </w:lvl>
    <w:lvl w:ilvl="7" w:tplc="005C1508">
      <w:numFmt w:val="bullet"/>
      <w:lvlText w:val="•"/>
      <w:lvlJc w:val="left"/>
      <w:pPr>
        <w:ind w:left="3926" w:hanging="200"/>
      </w:pPr>
      <w:rPr>
        <w:rFonts w:hint="default"/>
        <w:lang w:val="ru-RU" w:eastAsia="en-US" w:bidi="ar-SA"/>
      </w:rPr>
    </w:lvl>
    <w:lvl w:ilvl="8" w:tplc="32322E54">
      <w:numFmt w:val="bullet"/>
      <w:lvlText w:val="•"/>
      <w:lvlJc w:val="left"/>
      <w:pPr>
        <w:ind w:left="4472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56"/>
    <w:rsid w:val="000438B0"/>
    <w:rsid w:val="00063880"/>
    <w:rsid w:val="001660A3"/>
    <w:rsid w:val="00200C3F"/>
    <w:rsid w:val="00222016"/>
    <w:rsid w:val="00243E42"/>
    <w:rsid w:val="002647DD"/>
    <w:rsid w:val="002C2564"/>
    <w:rsid w:val="002C34AF"/>
    <w:rsid w:val="003419A8"/>
    <w:rsid w:val="00356731"/>
    <w:rsid w:val="003A7DBF"/>
    <w:rsid w:val="003D7F03"/>
    <w:rsid w:val="0040196C"/>
    <w:rsid w:val="00464F0F"/>
    <w:rsid w:val="005155B9"/>
    <w:rsid w:val="005664BF"/>
    <w:rsid w:val="00604D1C"/>
    <w:rsid w:val="006257CB"/>
    <w:rsid w:val="0069233D"/>
    <w:rsid w:val="006C2D59"/>
    <w:rsid w:val="0072590A"/>
    <w:rsid w:val="008C306A"/>
    <w:rsid w:val="009301C1"/>
    <w:rsid w:val="009A436A"/>
    <w:rsid w:val="009D364A"/>
    <w:rsid w:val="00A0062D"/>
    <w:rsid w:val="00A17C56"/>
    <w:rsid w:val="00AC33BB"/>
    <w:rsid w:val="00AE166F"/>
    <w:rsid w:val="00B0333B"/>
    <w:rsid w:val="00BE7770"/>
    <w:rsid w:val="00CA1CCB"/>
    <w:rsid w:val="00CE6CE0"/>
    <w:rsid w:val="00DB4286"/>
    <w:rsid w:val="00ED35F4"/>
    <w:rsid w:val="00F9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7C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7C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7C56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17C56"/>
  </w:style>
  <w:style w:type="paragraph" w:customStyle="1" w:styleId="TableParagraph">
    <w:name w:val="Table Paragraph"/>
    <w:basedOn w:val="a"/>
    <w:uiPriority w:val="1"/>
    <w:qFormat/>
    <w:rsid w:val="00A17C56"/>
    <w:pPr>
      <w:ind w:left="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7C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7C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7C56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17C56"/>
  </w:style>
  <w:style w:type="paragraph" w:customStyle="1" w:styleId="TableParagraph">
    <w:name w:val="Table Paragraph"/>
    <w:basedOn w:val="a"/>
    <w:uiPriority w:val="1"/>
    <w:qFormat/>
    <w:rsid w:val="00A17C56"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7DCB-0FC7-4A44-9A01-35AA62DB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cp:lastPrinted>2025-07-16T02:14:00Z</cp:lastPrinted>
  <dcterms:created xsi:type="dcterms:W3CDTF">2025-09-09T15:08:00Z</dcterms:created>
  <dcterms:modified xsi:type="dcterms:W3CDTF">2025-09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30T00:00:00Z</vt:filetime>
  </property>
</Properties>
</file>